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A8B2" w14:textId="24E5AA95" w:rsidR="0054046E" w:rsidRDefault="0054046E" w:rsidP="0054046E">
      <w:pPr>
        <w:rPr>
          <w:rFonts w:ascii="ＭＳ ゴシック" w:eastAsia="ＭＳ ゴシック" w:hAnsi="ＭＳ ゴシック"/>
          <w:szCs w:val="21"/>
        </w:rPr>
      </w:pPr>
      <w:r w:rsidRPr="00275006">
        <w:rPr>
          <w:rFonts w:ascii="ＭＳ ゴシック" w:eastAsia="ＭＳ ゴシック" w:hAnsi="ＭＳ ゴシック" w:hint="eastAsia"/>
          <w:szCs w:val="21"/>
        </w:rPr>
        <w:t>様式第</w:t>
      </w:r>
      <w:r w:rsidR="00D75F91">
        <w:rPr>
          <w:rFonts w:ascii="ＭＳ ゴシック" w:eastAsia="ＭＳ ゴシック" w:hAnsi="ＭＳ ゴシック" w:hint="eastAsia"/>
          <w:szCs w:val="21"/>
        </w:rPr>
        <w:t>１</w:t>
      </w:r>
      <w:r w:rsidRPr="00275006">
        <w:rPr>
          <w:rFonts w:ascii="ＭＳ ゴシック" w:eastAsia="ＭＳ ゴシック" w:hAnsi="ＭＳ ゴシック" w:hint="eastAsia"/>
          <w:szCs w:val="21"/>
        </w:rPr>
        <w:t>号（第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275006">
        <w:rPr>
          <w:rFonts w:ascii="ＭＳ ゴシック" w:eastAsia="ＭＳ ゴシック" w:hAnsi="ＭＳ ゴシック" w:hint="eastAsia"/>
          <w:szCs w:val="21"/>
        </w:rPr>
        <w:t>条関係）</w:t>
      </w:r>
    </w:p>
    <w:p w14:paraId="19CDED7F" w14:textId="77777777" w:rsidR="00D75F91" w:rsidRPr="00275006" w:rsidRDefault="00D75F91" w:rsidP="0054046E">
      <w:pPr>
        <w:rPr>
          <w:rFonts w:ascii="ＭＳ ゴシック" w:eastAsia="ＭＳ ゴシック" w:hAnsi="ＭＳ ゴシック"/>
          <w:szCs w:val="21"/>
        </w:rPr>
      </w:pPr>
    </w:p>
    <w:p w14:paraId="4B58B0AC" w14:textId="0C1CF309" w:rsidR="0054046E" w:rsidRDefault="0054046E" w:rsidP="0054046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75006">
        <w:rPr>
          <w:rFonts w:ascii="ＭＳ ゴシック" w:eastAsia="ＭＳ ゴシック" w:hAnsi="ＭＳ ゴシック" w:hint="eastAsia"/>
          <w:szCs w:val="21"/>
        </w:rPr>
        <w:t>年　　　月　　　日</w:t>
      </w:r>
    </w:p>
    <w:p w14:paraId="4DA46833" w14:textId="77777777" w:rsidR="00D75F91" w:rsidRDefault="00D75F91" w:rsidP="00D75F91">
      <w:pPr>
        <w:jc w:val="right"/>
        <w:rPr>
          <w:rFonts w:ascii="ＭＳ ゴシック" w:eastAsia="ＭＳ ゴシック" w:hAnsi="ＭＳ ゴシック"/>
          <w:szCs w:val="21"/>
        </w:rPr>
      </w:pPr>
    </w:p>
    <w:p w14:paraId="24402B2D" w14:textId="77777777" w:rsidR="0054046E" w:rsidRDefault="0054046E" w:rsidP="0054046E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275006">
        <w:rPr>
          <w:rFonts w:ascii="ＭＳ ゴシック" w:eastAsia="ＭＳ ゴシック" w:hAnsi="ＭＳ ゴシック" w:hint="eastAsia"/>
          <w:kern w:val="0"/>
          <w:szCs w:val="21"/>
        </w:rPr>
        <w:t>南紀みらい株式会社　様</w:t>
      </w:r>
    </w:p>
    <w:p w14:paraId="0877EFF1" w14:textId="77777777" w:rsidR="005D3B6E" w:rsidRDefault="005D3B6E" w:rsidP="0054046E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</w:p>
    <w:p w14:paraId="6808FC2C" w14:textId="305A04D3" w:rsidR="005D3B6E" w:rsidRPr="00275006" w:rsidRDefault="005D3B6E" w:rsidP="005D3B6E">
      <w:pPr>
        <w:spacing w:line="0" w:lineRule="atLeast"/>
        <w:ind w:firstLineChars="2300" w:firstLine="483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メンバー№</w:t>
      </w:r>
    </w:p>
    <w:p w14:paraId="4074A323" w14:textId="07951C60" w:rsidR="0054046E" w:rsidRDefault="005D3B6E" w:rsidP="005D3B6E">
      <w:pPr>
        <w:spacing w:line="276" w:lineRule="auto"/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5D3B6E">
        <w:rPr>
          <w:rFonts w:ascii="ＭＳ ゴシック" w:eastAsia="ＭＳ ゴシック" w:hAnsi="ＭＳ ゴシック" w:hint="eastAsia"/>
          <w:kern w:val="0"/>
          <w:szCs w:val="21"/>
        </w:rPr>
        <w:t>申請者</w:t>
      </w:r>
      <w:r w:rsidR="0054046E" w:rsidRPr="005D3B6E">
        <w:rPr>
          <w:rFonts w:ascii="ＭＳ ゴシック" w:eastAsia="ＭＳ ゴシック" w:hAnsi="ＭＳ ゴシック" w:hint="eastAsia"/>
          <w:kern w:val="0"/>
          <w:szCs w:val="21"/>
        </w:rPr>
        <w:t>名</w:t>
      </w:r>
    </w:p>
    <w:p w14:paraId="4AA0E48F" w14:textId="3A9E9DB0" w:rsidR="005D3B6E" w:rsidRDefault="005D3B6E" w:rsidP="005D3B6E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2143270" w14:textId="77777777" w:rsidR="00D75F91" w:rsidRPr="003904CE" w:rsidRDefault="00D75F91" w:rsidP="005D3B6E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5A34C2E" w14:textId="46886825" w:rsidR="0054046E" w:rsidRDefault="0054046E" w:rsidP="0054046E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 w:rsidRPr="007D7C44">
        <w:rPr>
          <w:rFonts w:ascii="ＭＳ ゴシック" w:eastAsia="ＭＳ ゴシック" w:hAnsi="ＭＳ ゴシック"/>
          <w:b/>
          <w:szCs w:val="21"/>
        </w:rPr>
        <w:t>tanabe</w:t>
      </w:r>
      <w:proofErr w:type="spellEnd"/>
      <w:r w:rsidRPr="007D7C44">
        <w:rPr>
          <w:rFonts w:ascii="ＭＳ ゴシック" w:eastAsia="ＭＳ ゴシック" w:hAnsi="ＭＳ ゴシック"/>
          <w:b/>
          <w:szCs w:val="21"/>
        </w:rPr>
        <w:t xml:space="preserve"> </w:t>
      </w:r>
      <w:proofErr w:type="spellStart"/>
      <w:r w:rsidRPr="007D7C44">
        <w:rPr>
          <w:rFonts w:ascii="ＭＳ ゴシック" w:eastAsia="ＭＳ ゴシック" w:hAnsi="ＭＳ ゴシック"/>
          <w:b/>
          <w:szCs w:val="21"/>
        </w:rPr>
        <w:t>en</w:t>
      </w:r>
      <w:proofErr w:type="spellEnd"/>
      <w:r w:rsidRPr="007D7C44">
        <w:rPr>
          <w:rFonts w:ascii="ＭＳ ゴシック" w:eastAsia="ＭＳ ゴシック" w:hAnsi="ＭＳ ゴシック"/>
          <w:b/>
          <w:szCs w:val="21"/>
        </w:rPr>
        <w:t>+</w:t>
      </w:r>
      <w:r w:rsidR="005D3B6E">
        <w:rPr>
          <w:rFonts w:ascii="ＭＳ ゴシック" w:eastAsia="ＭＳ ゴシック" w:hAnsi="ＭＳ ゴシック" w:hint="eastAsia"/>
          <w:b/>
          <w:szCs w:val="21"/>
        </w:rPr>
        <w:t>レンタルスペース等利用申請書</w:t>
      </w:r>
    </w:p>
    <w:p w14:paraId="54E78F77" w14:textId="373E54C1" w:rsidR="00D236AC" w:rsidRDefault="00D236AC" w:rsidP="0054046E">
      <w:pPr>
        <w:rPr>
          <w:rFonts w:ascii="ＭＳ ゴシック" w:eastAsia="ＭＳ ゴシック" w:hAnsi="ＭＳ ゴシック"/>
          <w:szCs w:val="21"/>
        </w:rPr>
      </w:pPr>
    </w:p>
    <w:p w14:paraId="6D463CFD" w14:textId="77777777" w:rsidR="00D75F91" w:rsidRDefault="00D75F91" w:rsidP="0054046E">
      <w:pPr>
        <w:rPr>
          <w:rFonts w:ascii="ＭＳ ゴシック" w:eastAsia="ＭＳ ゴシック" w:hAnsi="ＭＳ ゴシック"/>
          <w:szCs w:val="21"/>
        </w:rPr>
      </w:pPr>
    </w:p>
    <w:p w14:paraId="635B3C49" w14:textId="656AFFE3" w:rsidR="0054046E" w:rsidRPr="00770B60" w:rsidRDefault="0054046E" w:rsidP="0054046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proofErr w:type="spellStart"/>
      <w:r w:rsidRPr="00770B60">
        <w:rPr>
          <w:rFonts w:ascii="ＭＳ ゴシック" w:eastAsia="ＭＳ ゴシック" w:hAnsi="ＭＳ ゴシック"/>
          <w:szCs w:val="21"/>
        </w:rPr>
        <w:t>tanabe</w:t>
      </w:r>
      <w:proofErr w:type="spellEnd"/>
      <w:r w:rsidRPr="00770B60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Pr="00770B60">
        <w:rPr>
          <w:rFonts w:ascii="ＭＳ ゴシック" w:eastAsia="ＭＳ ゴシック" w:hAnsi="ＭＳ ゴシック"/>
          <w:szCs w:val="21"/>
        </w:rPr>
        <w:t>en</w:t>
      </w:r>
      <w:proofErr w:type="spellEnd"/>
      <w:r w:rsidRPr="00770B60">
        <w:rPr>
          <w:rFonts w:ascii="ＭＳ ゴシック" w:eastAsia="ＭＳ ゴシック" w:hAnsi="ＭＳ ゴシック"/>
          <w:szCs w:val="21"/>
        </w:rPr>
        <w:t>+</w:t>
      </w:r>
      <w:r>
        <w:rPr>
          <w:rFonts w:ascii="ＭＳ ゴシック" w:eastAsia="ＭＳ ゴシック" w:hAnsi="ＭＳ ゴシック" w:hint="eastAsia"/>
          <w:szCs w:val="21"/>
        </w:rPr>
        <w:t>レンタルスペース等利用規約第</w:t>
      </w:r>
      <w:r w:rsidR="005D3B6E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>条の規定により、次のとおり</w:t>
      </w:r>
      <w:r w:rsidR="005D3B6E">
        <w:rPr>
          <w:rFonts w:ascii="ＭＳ ゴシック" w:eastAsia="ＭＳ ゴシック" w:hAnsi="ＭＳ ゴシック" w:hint="eastAsia"/>
          <w:szCs w:val="21"/>
        </w:rPr>
        <w:t>申請し</w:t>
      </w:r>
      <w:r>
        <w:rPr>
          <w:rFonts w:ascii="ＭＳ ゴシック" w:eastAsia="ＭＳ ゴシック" w:hAnsi="ＭＳ ゴシック" w:hint="eastAsia"/>
          <w:szCs w:val="21"/>
        </w:rPr>
        <w:t>ます。</w:t>
      </w:r>
    </w:p>
    <w:tbl>
      <w:tblPr>
        <w:tblW w:w="874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7270"/>
      </w:tblGrid>
      <w:tr w:rsidR="003B2FAA" w14:paraId="19212084" w14:textId="0D8EED7C" w:rsidTr="001016A3">
        <w:trPr>
          <w:trHeight w:val="852"/>
        </w:trPr>
        <w:tc>
          <w:tcPr>
            <w:tcW w:w="1473" w:type="dxa"/>
            <w:vAlign w:val="center"/>
          </w:tcPr>
          <w:p w14:paraId="7A8320AC" w14:textId="05010C6E" w:rsidR="003B2FAA" w:rsidRPr="00405358" w:rsidRDefault="003B2FAA" w:rsidP="003B2FA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区分</w:t>
            </w:r>
          </w:p>
        </w:tc>
        <w:tc>
          <w:tcPr>
            <w:tcW w:w="7270" w:type="dxa"/>
            <w:vAlign w:val="center"/>
          </w:tcPr>
          <w:p w14:paraId="725D0DFA" w14:textId="77777777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マルシェスペース　　</w:t>
            </w: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２階会議室　　</w:t>
            </w:r>
          </w:p>
          <w:p w14:paraId="3F397215" w14:textId="76EE1E30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２階ワークスペース（全面利用）　□２階ワークスペース（１人１席利用）</w:t>
            </w:r>
          </w:p>
        </w:tc>
      </w:tr>
      <w:tr w:rsidR="003B2FAA" w14:paraId="6FBE4127" w14:textId="7C172FD8" w:rsidTr="0054495D">
        <w:trPr>
          <w:trHeight w:val="848"/>
        </w:trPr>
        <w:tc>
          <w:tcPr>
            <w:tcW w:w="1473" w:type="dxa"/>
            <w:vAlign w:val="center"/>
          </w:tcPr>
          <w:p w14:paraId="1B8229EE" w14:textId="7D531D8D" w:rsidR="003B2FAA" w:rsidRPr="00405358" w:rsidRDefault="003B2FAA" w:rsidP="003B2FA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日時</w:t>
            </w:r>
          </w:p>
        </w:tc>
        <w:tc>
          <w:tcPr>
            <w:tcW w:w="7270" w:type="dxa"/>
            <w:vAlign w:val="center"/>
          </w:tcPr>
          <w:p w14:paraId="69E66DDE" w14:textId="77777777" w:rsidR="003B2FAA" w:rsidRPr="00405358" w:rsidRDefault="003B2FAA" w:rsidP="003B2FAA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　　　時　　　分　から</w:t>
            </w:r>
          </w:p>
          <w:p w14:paraId="20935E58" w14:textId="4811C679" w:rsidR="003B2FAA" w:rsidRPr="00405358" w:rsidRDefault="003B2FAA" w:rsidP="003B2FAA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　　　時　　　分　まで</w:t>
            </w:r>
          </w:p>
        </w:tc>
      </w:tr>
      <w:tr w:rsidR="003B2FAA" w14:paraId="65A63341" w14:textId="77777777" w:rsidTr="00405358">
        <w:trPr>
          <w:trHeight w:val="563"/>
        </w:trPr>
        <w:tc>
          <w:tcPr>
            <w:tcW w:w="1473" w:type="dxa"/>
            <w:vAlign w:val="center"/>
          </w:tcPr>
          <w:p w14:paraId="00B66691" w14:textId="7E7AA126" w:rsidR="003B2FAA" w:rsidRPr="00405358" w:rsidRDefault="003B2FAA" w:rsidP="003B2FA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時間</w:t>
            </w:r>
          </w:p>
        </w:tc>
        <w:tc>
          <w:tcPr>
            <w:tcW w:w="7270" w:type="dxa"/>
            <w:vAlign w:val="center"/>
          </w:tcPr>
          <w:p w14:paraId="70897DA6" w14:textId="2B69887F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１時間　　□３時間　　□５時間　　□夜間　　□１日　　□１月</w:t>
            </w:r>
          </w:p>
        </w:tc>
      </w:tr>
      <w:tr w:rsidR="003B2FAA" w14:paraId="73AFC43C" w14:textId="4BCFEABF" w:rsidTr="00405358">
        <w:trPr>
          <w:trHeight w:val="994"/>
        </w:trPr>
        <w:tc>
          <w:tcPr>
            <w:tcW w:w="1473" w:type="dxa"/>
            <w:vAlign w:val="center"/>
          </w:tcPr>
          <w:p w14:paraId="4A957934" w14:textId="245D5C71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帯設備の使用</w:t>
            </w:r>
          </w:p>
        </w:tc>
        <w:tc>
          <w:tcPr>
            <w:tcW w:w="7270" w:type="dxa"/>
            <w:vAlign w:val="center"/>
          </w:tcPr>
          <w:p w14:paraId="791043E0" w14:textId="77777777" w:rsidR="003B2FAA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プロジェクター　　□スクリーン　　□大型モニター　　□マイクセット</w:t>
            </w:r>
          </w:p>
          <w:p w14:paraId="026D7D1A" w14:textId="0008E6DC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ＷＥＢカメラ　　　□スピーカーマイク　　　</w:t>
            </w: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proofErr w:type="spellStart"/>
            <w:r w:rsidRPr="00405358">
              <w:rPr>
                <w:rFonts w:ascii="ＭＳ ゴシック" w:eastAsia="ＭＳ ゴシック" w:hAnsi="ＭＳ ゴシック"/>
                <w:sz w:val="20"/>
                <w:szCs w:val="20"/>
              </w:rPr>
              <w:t>tanabe</w:t>
            </w:r>
            <w:proofErr w:type="spellEnd"/>
            <w:r w:rsidRPr="004053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proofErr w:type="spellStart"/>
            <w:r w:rsidRPr="00405358">
              <w:rPr>
                <w:rFonts w:ascii="ＭＳ ゴシック" w:eastAsia="ＭＳ ゴシック" w:hAnsi="ＭＳ ゴシック"/>
                <w:sz w:val="20"/>
                <w:szCs w:val="20"/>
              </w:rPr>
              <w:t>en</w:t>
            </w:r>
            <w:proofErr w:type="spellEnd"/>
            <w:r w:rsidRPr="00405358">
              <w:rPr>
                <w:rFonts w:ascii="ＭＳ ゴシック" w:eastAsia="ＭＳ ゴシック" w:hAnsi="ＭＳ ゴシック"/>
                <w:sz w:val="20"/>
                <w:szCs w:val="20"/>
              </w:rPr>
              <w:t>+</w:t>
            </w: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屋台</w:t>
            </w:r>
          </w:p>
        </w:tc>
      </w:tr>
      <w:tr w:rsidR="003B2FAA" w14:paraId="79AF4AF2" w14:textId="4F0F26CB" w:rsidTr="00405358">
        <w:trPr>
          <w:trHeight w:val="1677"/>
        </w:trPr>
        <w:tc>
          <w:tcPr>
            <w:tcW w:w="1473" w:type="dxa"/>
            <w:vAlign w:val="center"/>
          </w:tcPr>
          <w:p w14:paraId="07E0B971" w14:textId="72A0E997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目的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14:paraId="634B4A51" w14:textId="77777777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セミナー　　□講演会　　□打合せ　　□会議　　□コワーキング</w:t>
            </w:r>
          </w:p>
          <w:p w14:paraId="5A6EEEEC" w14:textId="77777777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3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　　　　　　　）</w:t>
            </w:r>
          </w:p>
          <w:p w14:paraId="13502306" w14:textId="6CD0CA58" w:rsidR="003B2FAA" w:rsidRPr="00405358" w:rsidRDefault="003B2FAA" w:rsidP="003B2F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53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ルシェスペース</w:t>
            </w:r>
            <w:r w:rsidRPr="004053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利用する場合は、その他へ利用内容の詳細を必ず記載</w:t>
            </w:r>
          </w:p>
        </w:tc>
      </w:tr>
    </w:tbl>
    <w:p w14:paraId="2A8CB9F5" w14:textId="77777777" w:rsidR="00D75F91" w:rsidRDefault="00D75F91" w:rsidP="00AB1025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bookmarkStart w:id="0" w:name="_Hlk44053224"/>
    </w:p>
    <w:p w14:paraId="56FC55A6" w14:textId="77777777" w:rsidR="003B2FAA" w:rsidRPr="00275006" w:rsidRDefault="003B2FAA" w:rsidP="003B2FAA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75006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備考</w:t>
      </w:r>
    </w:p>
    <w:p w14:paraId="296EAFC0" w14:textId="77777777" w:rsidR="003B2FAA" w:rsidRDefault="003B2FAA" w:rsidP="003B2FAA">
      <w:pP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　マルシェスペースを利用する場合は、利用内容の詳細がわかる資料（営業</w:t>
      </w:r>
    </w:p>
    <w:p w14:paraId="1659288D" w14:textId="77777777" w:rsidR="003B2FAA" w:rsidRDefault="003B2FAA" w:rsidP="003B2FAA">
      <w:pPr>
        <w:ind w:leftChars="100" w:left="1050" w:hangingChars="400" w:hanging="84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行為であれば販売メニューや商品写真等）を添付。</w:t>
      </w:r>
    </w:p>
    <w:p w14:paraId="08A88B06" w14:textId="75756DDB" w:rsidR="00132056" w:rsidRPr="00132056" w:rsidRDefault="003B2FAA" w:rsidP="003B2FAA">
      <w:pPr>
        <w:ind w:left="210" w:hangingChars="100" w:hanging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　マルシェスペースの利用において、調理販売、食品販売等を行う場合は、和歌山県への</w:t>
      </w:r>
      <w:r w:rsidRPr="00132056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露店営業許可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申請や</w:t>
      </w:r>
      <w:r w:rsidRPr="00132056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食品営業類似行為に関するイベント等開催届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が受理されたことがわかる資料（写し可）を添付。</w:t>
      </w:r>
    </w:p>
    <w:p w14:paraId="599F0F4D" w14:textId="77777777" w:rsidR="00D75F91" w:rsidRDefault="00D75F91" w:rsidP="00AB1025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A596A04" w14:textId="77777777" w:rsidR="00D75F91" w:rsidRDefault="00D75F91" w:rsidP="00AB1025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2B644CF" w14:textId="77777777" w:rsidR="00D75F91" w:rsidRDefault="00D75F91" w:rsidP="00AB1025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bookmarkEnd w:id="0"/>
    <w:sectPr w:rsidR="00D75F91" w:rsidSect="001F052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7719" w14:textId="77777777" w:rsidR="00C57AE4" w:rsidRDefault="00C57AE4" w:rsidP="009A3286">
      <w:r>
        <w:separator/>
      </w:r>
    </w:p>
  </w:endnote>
  <w:endnote w:type="continuationSeparator" w:id="0">
    <w:p w14:paraId="7905F342" w14:textId="77777777" w:rsidR="00C57AE4" w:rsidRDefault="00C57AE4" w:rsidP="009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60D81" w14:textId="77777777" w:rsidR="00C57AE4" w:rsidRDefault="00C57AE4" w:rsidP="009A3286">
      <w:r>
        <w:separator/>
      </w:r>
    </w:p>
  </w:footnote>
  <w:footnote w:type="continuationSeparator" w:id="0">
    <w:p w14:paraId="03BE25EB" w14:textId="77777777" w:rsidR="00C57AE4" w:rsidRDefault="00C57AE4" w:rsidP="009A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3A7"/>
    <w:multiLevelType w:val="hybridMultilevel"/>
    <w:tmpl w:val="9B0A769C"/>
    <w:lvl w:ilvl="0" w:tplc="2EAA9C38">
      <w:start w:val="8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42107"/>
    <w:multiLevelType w:val="hybridMultilevel"/>
    <w:tmpl w:val="B090F398"/>
    <w:lvl w:ilvl="0" w:tplc="2284AB7E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06D0"/>
    <w:multiLevelType w:val="hybridMultilevel"/>
    <w:tmpl w:val="EF9CD8FA"/>
    <w:lvl w:ilvl="0" w:tplc="0B0A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7B49D4"/>
    <w:multiLevelType w:val="hybridMultilevel"/>
    <w:tmpl w:val="7E7A9BE0"/>
    <w:lvl w:ilvl="0" w:tplc="1D76B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2D"/>
    <w:rsid w:val="0001110A"/>
    <w:rsid w:val="000312EA"/>
    <w:rsid w:val="000334AD"/>
    <w:rsid w:val="00042419"/>
    <w:rsid w:val="00052E3A"/>
    <w:rsid w:val="00086F29"/>
    <w:rsid w:val="000910AD"/>
    <w:rsid w:val="000A1A9A"/>
    <w:rsid w:val="000B70FB"/>
    <w:rsid w:val="000C4FE8"/>
    <w:rsid w:val="000C6284"/>
    <w:rsid w:val="000D2A37"/>
    <w:rsid w:val="000E510A"/>
    <w:rsid w:val="001221DA"/>
    <w:rsid w:val="00132056"/>
    <w:rsid w:val="001346D0"/>
    <w:rsid w:val="001710A9"/>
    <w:rsid w:val="00177512"/>
    <w:rsid w:val="001844E3"/>
    <w:rsid w:val="001B425F"/>
    <w:rsid w:val="001C1F44"/>
    <w:rsid w:val="001C3105"/>
    <w:rsid w:val="001C32ED"/>
    <w:rsid w:val="001C6EDD"/>
    <w:rsid w:val="001D149C"/>
    <w:rsid w:val="001D60AF"/>
    <w:rsid w:val="001F052F"/>
    <w:rsid w:val="0022107E"/>
    <w:rsid w:val="00236BE9"/>
    <w:rsid w:val="00267E10"/>
    <w:rsid w:val="00275006"/>
    <w:rsid w:val="002C34AC"/>
    <w:rsid w:val="002D0DC6"/>
    <w:rsid w:val="002D153B"/>
    <w:rsid w:val="002D70C7"/>
    <w:rsid w:val="002F5741"/>
    <w:rsid w:val="00301D7D"/>
    <w:rsid w:val="00311A25"/>
    <w:rsid w:val="00311E30"/>
    <w:rsid w:val="003163AC"/>
    <w:rsid w:val="00337AC4"/>
    <w:rsid w:val="003402C0"/>
    <w:rsid w:val="00341126"/>
    <w:rsid w:val="00342CCB"/>
    <w:rsid w:val="003870C9"/>
    <w:rsid w:val="00387290"/>
    <w:rsid w:val="00393921"/>
    <w:rsid w:val="00395032"/>
    <w:rsid w:val="003A09CC"/>
    <w:rsid w:val="003A29C0"/>
    <w:rsid w:val="003A6CBB"/>
    <w:rsid w:val="003B2FAA"/>
    <w:rsid w:val="003C6B5B"/>
    <w:rsid w:val="003D1170"/>
    <w:rsid w:val="003D16F3"/>
    <w:rsid w:val="003E1C8B"/>
    <w:rsid w:val="003F19B4"/>
    <w:rsid w:val="003F52C1"/>
    <w:rsid w:val="004035AC"/>
    <w:rsid w:val="00405358"/>
    <w:rsid w:val="00444767"/>
    <w:rsid w:val="00446763"/>
    <w:rsid w:val="00467DB1"/>
    <w:rsid w:val="0047190E"/>
    <w:rsid w:val="004748DD"/>
    <w:rsid w:val="00491185"/>
    <w:rsid w:val="004A0923"/>
    <w:rsid w:val="004A3DBA"/>
    <w:rsid w:val="004B1E1A"/>
    <w:rsid w:val="004F2749"/>
    <w:rsid w:val="005217C6"/>
    <w:rsid w:val="005247D6"/>
    <w:rsid w:val="0054046E"/>
    <w:rsid w:val="0054495D"/>
    <w:rsid w:val="0058157F"/>
    <w:rsid w:val="00594E00"/>
    <w:rsid w:val="00595D1B"/>
    <w:rsid w:val="00597585"/>
    <w:rsid w:val="005A31AE"/>
    <w:rsid w:val="005A795C"/>
    <w:rsid w:val="005B508F"/>
    <w:rsid w:val="005D3B6E"/>
    <w:rsid w:val="005E677D"/>
    <w:rsid w:val="005F2BF5"/>
    <w:rsid w:val="006013BB"/>
    <w:rsid w:val="0063090C"/>
    <w:rsid w:val="00631C41"/>
    <w:rsid w:val="00634C28"/>
    <w:rsid w:val="006417FA"/>
    <w:rsid w:val="0064563F"/>
    <w:rsid w:val="006579CF"/>
    <w:rsid w:val="00690D29"/>
    <w:rsid w:val="006A2667"/>
    <w:rsid w:val="006B494B"/>
    <w:rsid w:val="006D2657"/>
    <w:rsid w:val="006D752B"/>
    <w:rsid w:val="006D7F11"/>
    <w:rsid w:val="00713CA6"/>
    <w:rsid w:val="007355B0"/>
    <w:rsid w:val="00737EC1"/>
    <w:rsid w:val="00770B60"/>
    <w:rsid w:val="00774F1A"/>
    <w:rsid w:val="007A013B"/>
    <w:rsid w:val="007A34B6"/>
    <w:rsid w:val="007C1F8F"/>
    <w:rsid w:val="007C2F78"/>
    <w:rsid w:val="007D7C44"/>
    <w:rsid w:val="007E73B4"/>
    <w:rsid w:val="00810094"/>
    <w:rsid w:val="008207AE"/>
    <w:rsid w:val="0082483C"/>
    <w:rsid w:val="0084099F"/>
    <w:rsid w:val="0084740F"/>
    <w:rsid w:val="008602E7"/>
    <w:rsid w:val="00860D33"/>
    <w:rsid w:val="00867B2D"/>
    <w:rsid w:val="00885826"/>
    <w:rsid w:val="008A7638"/>
    <w:rsid w:val="008B738B"/>
    <w:rsid w:val="008C3FFC"/>
    <w:rsid w:val="008D01DF"/>
    <w:rsid w:val="008D0E8D"/>
    <w:rsid w:val="008D6850"/>
    <w:rsid w:val="008E4DBB"/>
    <w:rsid w:val="00922DA3"/>
    <w:rsid w:val="00926297"/>
    <w:rsid w:val="00936DB3"/>
    <w:rsid w:val="00960A8A"/>
    <w:rsid w:val="0099596E"/>
    <w:rsid w:val="00996168"/>
    <w:rsid w:val="009A3286"/>
    <w:rsid w:val="009A3DB3"/>
    <w:rsid w:val="009B4353"/>
    <w:rsid w:val="009B6AF8"/>
    <w:rsid w:val="009B6E17"/>
    <w:rsid w:val="009E709C"/>
    <w:rsid w:val="00A05594"/>
    <w:rsid w:val="00A13BC6"/>
    <w:rsid w:val="00A203F4"/>
    <w:rsid w:val="00A207FF"/>
    <w:rsid w:val="00A23424"/>
    <w:rsid w:val="00A92AAC"/>
    <w:rsid w:val="00AB1025"/>
    <w:rsid w:val="00AC14B9"/>
    <w:rsid w:val="00AD184D"/>
    <w:rsid w:val="00AE03FA"/>
    <w:rsid w:val="00AF1129"/>
    <w:rsid w:val="00AF6D09"/>
    <w:rsid w:val="00B019D6"/>
    <w:rsid w:val="00B331DE"/>
    <w:rsid w:val="00B43F59"/>
    <w:rsid w:val="00B5063D"/>
    <w:rsid w:val="00B62EAB"/>
    <w:rsid w:val="00B67AA8"/>
    <w:rsid w:val="00B805F5"/>
    <w:rsid w:val="00BB1ED7"/>
    <w:rsid w:val="00BF7F27"/>
    <w:rsid w:val="00C011C7"/>
    <w:rsid w:val="00C02690"/>
    <w:rsid w:val="00C13268"/>
    <w:rsid w:val="00C170D4"/>
    <w:rsid w:val="00C2022D"/>
    <w:rsid w:val="00C27516"/>
    <w:rsid w:val="00C37208"/>
    <w:rsid w:val="00C40486"/>
    <w:rsid w:val="00C507FD"/>
    <w:rsid w:val="00C57AE4"/>
    <w:rsid w:val="00C61EB2"/>
    <w:rsid w:val="00C720DF"/>
    <w:rsid w:val="00C93740"/>
    <w:rsid w:val="00D0549F"/>
    <w:rsid w:val="00D11170"/>
    <w:rsid w:val="00D14985"/>
    <w:rsid w:val="00D236AC"/>
    <w:rsid w:val="00D307C6"/>
    <w:rsid w:val="00D41A89"/>
    <w:rsid w:val="00D50052"/>
    <w:rsid w:val="00D75F91"/>
    <w:rsid w:val="00D9095A"/>
    <w:rsid w:val="00D961BF"/>
    <w:rsid w:val="00DA50CD"/>
    <w:rsid w:val="00DC6231"/>
    <w:rsid w:val="00DE567C"/>
    <w:rsid w:val="00DF14CD"/>
    <w:rsid w:val="00DF4081"/>
    <w:rsid w:val="00E02904"/>
    <w:rsid w:val="00E04371"/>
    <w:rsid w:val="00E3198E"/>
    <w:rsid w:val="00E46E50"/>
    <w:rsid w:val="00E550F8"/>
    <w:rsid w:val="00E574DA"/>
    <w:rsid w:val="00E80D7D"/>
    <w:rsid w:val="00EA2F37"/>
    <w:rsid w:val="00EC6F83"/>
    <w:rsid w:val="00ED5A19"/>
    <w:rsid w:val="00F07B09"/>
    <w:rsid w:val="00F1127C"/>
    <w:rsid w:val="00F11DFE"/>
    <w:rsid w:val="00F17D6C"/>
    <w:rsid w:val="00F36B06"/>
    <w:rsid w:val="00F418D0"/>
    <w:rsid w:val="00FA49C4"/>
    <w:rsid w:val="00FB64B7"/>
    <w:rsid w:val="00FE7730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96D"/>
  <w15:chartTrackingRefBased/>
  <w15:docId w15:val="{CD592FE3-5E13-4ED2-9D17-C3DEEF8A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286"/>
  </w:style>
  <w:style w:type="paragraph" w:styleId="a6">
    <w:name w:val="footer"/>
    <w:basedOn w:val="a"/>
    <w:link w:val="a7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286"/>
  </w:style>
  <w:style w:type="paragraph" w:styleId="a8">
    <w:name w:val="Balloon Text"/>
    <w:basedOn w:val="a"/>
    <w:link w:val="a9"/>
    <w:uiPriority w:val="99"/>
    <w:semiHidden/>
    <w:unhideWhenUsed/>
    <w:rsid w:val="00337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AC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4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50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95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3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A823-14BE-4BC6-828A-CBD6B77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07-17T01:12:00Z</cp:lastPrinted>
  <dcterms:created xsi:type="dcterms:W3CDTF">2020-07-15T07:54:00Z</dcterms:created>
  <dcterms:modified xsi:type="dcterms:W3CDTF">2020-07-30T05:25:00Z</dcterms:modified>
</cp:coreProperties>
</file>